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B1BC" w14:textId="77777777" w:rsidR="000873E2" w:rsidRPr="000873E2" w:rsidRDefault="00E25223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873E2" w:rsidRPr="000873E2">
        <w:rPr>
          <w:sz w:val="28"/>
          <w:szCs w:val="28"/>
        </w:rPr>
        <w:t>Приложение № 1</w:t>
      </w:r>
    </w:p>
    <w:p w14:paraId="76796471" w14:textId="77777777"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к распоряжению Администрации </w:t>
      </w:r>
    </w:p>
    <w:p w14:paraId="2A0F3984" w14:textId="77777777" w:rsidR="00950B25" w:rsidRDefault="00E25223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йдаковского сельского поселения </w:t>
      </w:r>
    </w:p>
    <w:p w14:paraId="251E372D" w14:textId="77777777" w:rsidR="000873E2" w:rsidRPr="000873E2" w:rsidRDefault="00E25223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</w:p>
    <w:p w14:paraId="133771FF" w14:textId="77777777"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Смоленской области </w:t>
      </w:r>
    </w:p>
    <w:p w14:paraId="511D0366" w14:textId="77777777"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От </w:t>
      </w:r>
      <w:r w:rsidR="00385C84">
        <w:rPr>
          <w:sz w:val="28"/>
          <w:szCs w:val="28"/>
        </w:rPr>
        <w:t>09.02.2024 № 5</w:t>
      </w:r>
    </w:p>
    <w:p w14:paraId="61184FFF" w14:textId="77777777"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4"/>
          <w:szCs w:val="24"/>
        </w:rPr>
      </w:pPr>
    </w:p>
    <w:p w14:paraId="7CC1D1B5" w14:textId="77777777" w:rsidR="000873E2" w:rsidRPr="000873E2" w:rsidRDefault="000873E2" w:rsidP="000873E2">
      <w:pPr>
        <w:spacing w:line="100" w:lineRule="atLeast"/>
        <w:ind w:left="-284"/>
        <w:jc w:val="center"/>
        <w:rPr>
          <w:b/>
          <w:bCs/>
          <w:i/>
          <w:iCs/>
          <w:sz w:val="24"/>
          <w:szCs w:val="24"/>
        </w:rPr>
      </w:pPr>
    </w:p>
    <w:p w14:paraId="3297186C" w14:textId="77777777" w:rsidR="000873E2" w:rsidRPr="000873E2" w:rsidRDefault="000873E2" w:rsidP="000873E2">
      <w:pPr>
        <w:spacing w:line="100" w:lineRule="atLeast"/>
        <w:ind w:left="-284"/>
        <w:jc w:val="center"/>
        <w:rPr>
          <w:b/>
          <w:bCs/>
          <w:i/>
          <w:iCs/>
          <w:sz w:val="24"/>
          <w:szCs w:val="24"/>
        </w:rPr>
      </w:pPr>
    </w:p>
    <w:p w14:paraId="6990B0E3" w14:textId="77777777" w:rsidR="000873E2" w:rsidRPr="000873E2" w:rsidRDefault="000873E2" w:rsidP="000873E2">
      <w:pPr>
        <w:spacing w:line="100" w:lineRule="atLeast"/>
        <w:ind w:left="-284"/>
        <w:jc w:val="center"/>
        <w:rPr>
          <w:bCs/>
          <w:iCs/>
          <w:color w:val="000000"/>
          <w:sz w:val="28"/>
          <w:szCs w:val="28"/>
        </w:rPr>
      </w:pPr>
      <w:r w:rsidRPr="000873E2">
        <w:rPr>
          <w:bCs/>
          <w:iCs/>
          <w:sz w:val="28"/>
          <w:szCs w:val="28"/>
        </w:rPr>
        <w:t>Перечень многоквартирных домов,</w:t>
      </w:r>
    </w:p>
    <w:p w14:paraId="6EDEE382" w14:textId="77777777" w:rsidR="000873E2" w:rsidRPr="000873E2" w:rsidRDefault="000873E2" w:rsidP="000873E2">
      <w:pPr>
        <w:autoSpaceDE w:val="0"/>
        <w:ind w:left="-284"/>
        <w:jc w:val="center"/>
        <w:rPr>
          <w:bCs/>
          <w:iCs/>
          <w:sz w:val="28"/>
          <w:szCs w:val="28"/>
        </w:rPr>
      </w:pPr>
      <w:r w:rsidRPr="000873E2">
        <w:rPr>
          <w:bCs/>
          <w:iCs/>
          <w:sz w:val="28"/>
          <w:szCs w:val="28"/>
        </w:rPr>
        <w:t xml:space="preserve">переходящих на временное </w:t>
      </w:r>
      <w:r w:rsidR="00AE569A">
        <w:rPr>
          <w:bCs/>
          <w:iCs/>
          <w:sz w:val="28"/>
          <w:szCs w:val="28"/>
        </w:rPr>
        <w:t>обслуживание</w:t>
      </w:r>
      <w:r w:rsidRPr="000873E2">
        <w:rPr>
          <w:bCs/>
          <w:iCs/>
          <w:sz w:val="28"/>
          <w:szCs w:val="28"/>
        </w:rPr>
        <w:t xml:space="preserve"> к ООО «</w:t>
      </w:r>
      <w:r w:rsidR="00950B25">
        <w:rPr>
          <w:bCs/>
          <w:iCs/>
          <w:sz w:val="28"/>
          <w:szCs w:val="28"/>
        </w:rPr>
        <w:t>ПРОМЖИЛСТРОЙ</w:t>
      </w:r>
      <w:r w:rsidRPr="000873E2">
        <w:rPr>
          <w:bCs/>
          <w:iCs/>
          <w:sz w:val="28"/>
          <w:szCs w:val="28"/>
        </w:rPr>
        <w:t>»</w:t>
      </w:r>
    </w:p>
    <w:p w14:paraId="77CAD368" w14:textId="77777777" w:rsidR="000873E2" w:rsidRPr="000873E2" w:rsidRDefault="00385C84" w:rsidP="000873E2">
      <w:pPr>
        <w:autoSpaceDE w:val="0"/>
        <w:ind w:left="-284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с 09</w:t>
      </w:r>
      <w:r w:rsidR="000873E2" w:rsidRPr="000873E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февраля 2024</w:t>
      </w:r>
      <w:r w:rsidR="000873E2" w:rsidRPr="000873E2">
        <w:rPr>
          <w:bCs/>
          <w:iCs/>
          <w:sz w:val="28"/>
          <w:szCs w:val="28"/>
        </w:rPr>
        <w:t xml:space="preserve"> года</w:t>
      </w:r>
    </w:p>
    <w:p w14:paraId="3B1D2D40" w14:textId="77777777" w:rsidR="000873E2" w:rsidRPr="000873E2" w:rsidRDefault="000873E2" w:rsidP="000873E2">
      <w:pPr>
        <w:autoSpaceDE w:val="0"/>
        <w:ind w:left="-284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2926"/>
        <w:gridCol w:w="1893"/>
      </w:tblGrid>
      <w:tr w:rsidR="00950B25" w:rsidRPr="000873E2" w14:paraId="223C6F52" w14:textId="77777777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BC73" w14:textId="77777777"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7D90" w14:textId="77777777"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EBD5" w14:textId="77777777"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2125" w14:textId="77777777"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950B25" w:rsidRPr="000873E2" w14:paraId="3885029F" w14:textId="77777777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5F68" w14:textId="77777777"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B83F" w14:textId="77777777"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542E" w14:textId="77777777" w:rsidR="00950B25" w:rsidRPr="000873E2" w:rsidRDefault="0024634D" w:rsidP="0024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35F7" w14:textId="77777777" w:rsidR="00950B25" w:rsidRPr="000873E2" w:rsidRDefault="00385C84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1C268F3" w14:textId="77777777" w:rsidR="000873E2" w:rsidRPr="000873E2" w:rsidRDefault="000873E2" w:rsidP="000873E2">
      <w:pPr>
        <w:ind w:left="-284"/>
        <w:jc w:val="center"/>
        <w:rPr>
          <w:color w:val="000000"/>
          <w:sz w:val="24"/>
          <w:szCs w:val="24"/>
          <w:lang w:bidi="en-US"/>
        </w:rPr>
      </w:pPr>
    </w:p>
    <w:p w14:paraId="7A410E49" w14:textId="77777777"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14:paraId="2CCE08D2" w14:textId="77777777"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14:paraId="77353554" w14:textId="77777777" w:rsidR="000873E2" w:rsidRPr="000873E2" w:rsidRDefault="000873E2" w:rsidP="000873E2">
      <w:pPr>
        <w:spacing w:line="100" w:lineRule="atLeast"/>
        <w:ind w:left="-284"/>
        <w:jc w:val="both"/>
        <w:rPr>
          <w:sz w:val="24"/>
          <w:szCs w:val="24"/>
        </w:rPr>
      </w:pPr>
      <w:r w:rsidRPr="000873E2">
        <w:rPr>
          <w:sz w:val="24"/>
          <w:szCs w:val="24"/>
        </w:rPr>
        <w:tab/>
        <w:t xml:space="preserve">                                            </w:t>
      </w:r>
    </w:p>
    <w:p w14:paraId="4F4BDDF0" w14:textId="77777777"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both"/>
        <w:rPr>
          <w:sz w:val="26"/>
          <w:szCs w:val="26"/>
        </w:rPr>
      </w:pPr>
    </w:p>
    <w:p w14:paraId="2C8E14EF" w14:textId="77777777" w:rsidR="000873E2" w:rsidRPr="000873E2" w:rsidRDefault="000873E2" w:rsidP="000873E2">
      <w:pPr>
        <w:ind w:left="-284"/>
        <w:rPr>
          <w:color w:val="000000"/>
          <w:sz w:val="24"/>
          <w:szCs w:val="24"/>
        </w:rPr>
      </w:pPr>
    </w:p>
    <w:p w14:paraId="61C5D902" w14:textId="77777777"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14:paraId="7E2306CD" w14:textId="77777777" w:rsidR="000873E2" w:rsidRPr="000873E2" w:rsidRDefault="000873E2" w:rsidP="000873E2">
      <w:pPr>
        <w:ind w:left="-284"/>
        <w:rPr>
          <w:rFonts w:ascii="Calibri" w:eastAsia="Lucida Sans Unicode" w:hAnsi="Calibri" w:cs="Tahoma"/>
          <w:sz w:val="22"/>
          <w:szCs w:val="24"/>
          <w:lang w:eastAsia="en-US"/>
        </w:rPr>
      </w:pPr>
    </w:p>
    <w:p w14:paraId="20C8E7F3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56772A52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349F6BD9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62F9386D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0DF68A36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46210093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7B1FE1C3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1124F84B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525611DD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4AF8231A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2C6771CA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178527F4" w14:textId="77777777" w:rsidR="000873E2" w:rsidRDefault="000873E2" w:rsidP="000873E2">
      <w:pPr>
        <w:ind w:left="-284"/>
        <w:jc w:val="both"/>
        <w:rPr>
          <w:sz w:val="28"/>
          <w:szCs w:val="28"/>
        </w:rPr>
      </w:pPr>
    </w:p>
    <w:p w14:paraId="6A5A7FC0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2CE3C6DD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3950C528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6AA86433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5918DC1B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29C0E102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6784E476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703D81CB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02A93D6A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31A5B7F1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3D8E6761" w14:textId="77777777" w:rsidR="00385C84" w:rsidRDefault="00385C84" w:rsidP="000873E2">
      <w:pPr>
        <w:ind w:left="-284"/>
        <w:jc w:val="both"/>
        <w:rPr>
          <w:sz w:val="28"/>
          <w:szCs w:val="28"/>
        </w:rPr>
      </w:pPr>
    </w:p>
    <w:p w14:paraId="1B20C204" w14:textId="77777777" w:rsidR="0024634D" w:rsidRPr="000873E2" w:rsidRDefault="0024634D" w:rsidP="000873E2">
      <w:pPr>
        <w:ind w:left="-284"/>
        <w:jc w:val="both"/>
        <w:rPr>
          <w:sz w:val="28"/>
          <w:szCs w:val="28"/>
        </w:rPr>
      </w:pPr>
    </w:p>
    <w:p w14:paraId="52BFDBC2" w14:textId="77777777"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255E862F" w14:textId="77777777"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к распоряжению Администрации </w:t>
      </w:r>
    </w:p>
    <w:p w14:paraId="364E7159" w14:textId="77777777"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Кайдаковского сельского поселения </w:t>
      </w:r>
    </w:p>
    <w:p w14:paraId="7A5F269D" w14:textId="77777777"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>Вяземского района</w:t>
      </w:r>
    </w:p>
    <w:p w14:paraId="2F595996" w14:textId="77777777"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Смоленской области </w:t>
      </w:r>
    </w:p>
    <w:p w14:paraId="11CE8F69" w14:textId="77777777" w:rsidR="000873E2" w:rsidRPr="000873E2" w:rsidRDefault="0024634D" w:rsidP="0024634D">
      <w:pPr>
        <w:tabs>
          <w:tab w:val="left" w:pos="-6832"/>
        </w:tabs>
        <w:spacing w:line="100" w:lineRule="atLeast"/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536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873E2" w:rsidRPr="000873E2">
        <w:rPr>
          <w:sz w:val="28"/>
          <w:szCs w:val="28"/>
        </w:rPr>
        <w:t xml:space="preserve">От </w:t>
      </w:r>
      <w:r w:rsidR="00AE569A">
        <w:rPr>
          <w:sz w:val="28"/>
          <w:szCs w:val="28"/>
        </w:rPr>
        <w:t>09.02.2024 № 5</w:t>
      </w:r>
    </w:p>
    <w:p w14:paraId="3C60604C" w14:textId="77777777" w:rsidR="000873E2" w:rsidRPr="000873E2" w:rsidRDefault="000873E2" w:rsidP="000873E2">
      <w:pPr>
        <w:ind w:left="-284"/>
        <w:jc w:val="right"/>
        <w:rPr>
          <w:sz w:val="28"/>
          <w:szCs w:val="28"/>
        </w:rPr>
      </w:pPr>
    </w:p>
    <w:p w14:paraId="585B2371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3B6B8C1B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27EAAA6C" w14:textId="77777777" w:rsidR="000873E2" w:rsidRPr="000873E2" w:rsidRDefault="0024634D" w:rsidP="0024634D">
      <w:pPr>
        <w:jc w:val="center"/>
        <w:rPr>
          <w:b/>
          <w:bCs/>
          <w:sz w:val="24"/>
          <w:szCs w:val="24"/>
        </w:rPr>
      </w:pPr>
      <w:r w:rsidRPr="000873E2">
        <w:rPr>
          <w:b/>
          <w:bCs/>
          <w:sz w:val="24"/>
          <w:szCs w:val="24"/>
        </w:rPr>
        <w:t>Перечень выполнения</w:t>
      </w:r>
      <w:r w:rsidR="000873E2" w:rsidRPr="000873E2">
        <w:rPr>
          <w:b/>
          <w:bCs/>
          <w:sz w:val="24"/>
          <w:szCs w:val="24"/>
        </w:rPr>
        <w:t xml:space="preserve"> обязательных работ и услуг</w:t>
      </w:r>
    </w:p>
    <w:p w14:paraId="7098B711" w14:textId="77777777" w:rsidR="000873E2" w:rsidRPr="000873E2" w:rsidRDefault="000873E2" w:rsidP="0024634D">
      <w:pPr>
        <w:jc w:val="center"/>
        <w:rPr>
          <w:b/>
          <w:bCs/>
          <w:sz w:val="24"/>
          <w:szCs w:val="24"/>
        </w:rPr>
      </w:pPr>
      <w:r w:rsidRPr="000873E2">
        <w:rPr>
          <w:b/>
          <w:bCs/>
          <w:sz w:val="24"/>
          <w:szCs w:val="24"/>
        </w:rPr>
        <w:t>по содержанию и ремонту общего имущества собственников помещений в многоквартирных домах</w:t>
      </w:r>
    </w:p>
    <w:p w14:paraId="2DB3EC1B" w14:textId="77777777" w:rsidR="000873E2" w:rsidRPr="000873E2" w:rsidRDefault="000873E2" w:rsidP="000873E2">
      <w:pPr>
        <w:jc w:val="center"/>
        <w:rPr>
          <w:b/>
          <w:lang w:eastAsia="x-none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6283"/>
        <w:gridCol w:w="1401"/>
      </w:tblGrid>
      <w:tr w:rsidR="000873E2" w:rsidRPr="000873E2" w14:paraId="2A8071C7" w14:textId="77777777" w:rsidTr="007C13A3">
        <w:trPr>
          <w:trHeight w:val="600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50F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4B4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еречень услуг и работ по ремонту и содержанию общего имущества МКД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8894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873E2">
              <w:rPr>
                <w:b/>
                <w:bCs/>
                <w:sz w:val="22"/>
                <w:szCs w:val="22"/>
              </w:rPr>
              <w:t>Периодич-ность</w:t>
            </w:r>
            <w:proofErr w:type="spellEnd"/>
          </w:p>
        </w:tc>
      </w:tr>
      <w:tr w:rsidR="000873E2" w:rsidRPr="000873E2" w14:paraId="092F2EF2" w14:textId="77777777" w:rsidTr="007C13A3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BB3C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9B67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783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3E2" w:rsidRPr="000873E2" w14:paraId="5B6A84C8" w14:textId="77777777" w:rsidTr="007C13A3">
        <w:trPr>
          <w:trHeight w:val="5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AFC9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2DD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Работы и услуги по содержанию общего имущества в МКД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10B" w14:textId="77777777"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873E2" w:rsidRPr="000873E2" w14:paraId="6D8A65F5" w14:textId="77777777" w:rsidTr="007C13A3">
        <w:trPr>
          <w:trHeight w:val="58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D8EE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1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7FF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EAB2" w14:textId="77777777"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</w:p>
        </w:tc>
      </w:tr>
      <w:tr w:rsidR="000873E2" w:rsidRPr="000873E2" w14:paraId="329F1BAB" w14:textId="77777777" w:rsidTr="007C13A3">
        <w:trPr>
          <w:trHeight w:val="6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A27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47A3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уборка придомовой территории/сдвигание свежевыпавшего снега  и очистка от снега и льда придомовой территор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097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2D61A7D1" w14:textId="77777777" w:rsidTr="007C13A3">
        <w:trPr>
          <w:trHeight w:val="39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4EA8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D37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одготовка МКД к сезонной эксплуатации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3B7" w14:textId="77777777"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873E2" w:rsidRPr="000873E2" w14:paraId="153A69BF" w14:textId="77777777" w:rsidTr="007C13A3">
        <w:trPr>
          <w:trHeight w:val="36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995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5A3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консервация системы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402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5FA224C2" w14:textId="77777777" w:rsidTr="007C13A3">
        <w:trPr>
          <w:trHeight w:val="6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6FC4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8ED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ремонт, регулировка, промывка, испытание, расконсервация систем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265A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31E9C7A7" w14:textId="77777777" w:rsidTr="007C13A3">
        <w:trPr>
          <w:trHeight w:val="3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D0D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F1C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промывка и опрессовка систем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EAE2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7C2D681F" w14:textId="77777777" w:rsidTr="007C13A3">
        <w:trPr>
          <w:trHeight w:val="34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CB4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E9D4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роведение технических осмотров и мелкий ремон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4E59" w14:textId="77777777"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873E2" w:rsidRPr="000873E2" w14:paraId="5A527B6A" w14:textId="77777777" w:rsidTr="007C13A3">
        <w:trPr>
          <w:trHeight w:val="6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B83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3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357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Проведение технических осмотров и  устранение незначительных неисправностей в системах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918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0324543B" w14:textId="77777777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685A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C2D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электроснаб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F20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5091E614" w14:textId="77777777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A9A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E25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теплоснаб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4C4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62FAE9CC" w14:textId="77777777" w:rsidTr="007C13A3">
        <w:trPr>
          <w:trHeight w:val="6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3EC" w14:textId="77777777" w:rsidR="000873E2" w:rsidRPr="000873E2" w:rsidRDefault="00AE569A" w:rsidP="0008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D25D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Работы по надлежащему содержани</w:t>
            </w:r>
            <w:r w:rsidR="00AE569A">
              <w:rPr>
                <w:sz w:val="22"/>
                <w:szCs w:val="22"/>
              </w:rPr>
              <w:t>ю внутренней отделки МКД,</w:t>
            </w:r>
            <w:r w:rsidRPr="000873E2">
              <w:rPr>
                <w:sz w:val="22"/>
                <w:szCs w:val="22"/>
              </w:rPr>
              <w:t xml:space="preserve"> окон и дверных заполнений помещений, относящихся к общему имуществу МК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B61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36067979" w14:textId="77777777" w:rsidTr="007C13A3">
        <w:trPr>
          <w:trHeight w:val="8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4D7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E01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644B" w14:textId="77777777" w:rsidR="000873E2" w:rsidRPr="000873E2" w:rsidRDefault="000873E2" w:rsidP="00AE569A">
            <w:pPr>
              <w:rPr>
                <w:bCs/>
                <w:sz w:val="18"/>
                <w:szCs w:val="18"/>
              </w:rPr>
            </w:pPr>
          </w:p>
        </w:tc>
      </w:tr>
      <w:tr w:rsidR="000873E2" w:rsidRPr="000873E2" w14:paraId="47091C81" w14:textId="77777777" w:rsidTr="007C13A3">
        <w:trPr>
          <w:trHeight w:val="28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E3D6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A29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рочие работы и услуги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9F6" w14:textId="77777777"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873E2" w:rsidRPr="000873E2" w14:paraId="7CC10671" w14:textId="77777777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E69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5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B0D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Дератиза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173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41FFA4BB" w14:textId="77777777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9B3" w14:textId="77777777"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5.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A30" w14:textId="77777777"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Дезинсек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C30" w14:textId="77777777" w:rsidR="000873E2" w:rsidRPr="000873E2" w:rsidRDefault="000873E2" w:rsidP="00AE569A">
            <w:pPr>
              <w:rPr>
                <w:sz w:val="18"/>
                <w:szCs w:val="18"/>
              </w:rPr>
            </w:pPr>
          </w:p>
        </w:tc>
      </w:tr>
      <w:tr w:rsidR="000873E2" w:rsidRPr="000873E2" w14:paraId="315CD645" w14:textId="77777777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4DE" w14:textId="77777777"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E56" w14:textId="77777777"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Затраты на управление МК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118" w14:textId="77777777"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194D2A8" w14:textId="77777777"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14:paraId="55625CB5" w14:textId="77777777" w:rsidR="00AC5CDF" w:rsidRDefault="00AC5CDF" w:rsidP="00BE7CF6"/>
    <w:p w14:paraId="398B7840" w14:textId="77777777" w:rsidR="003D6CBE" w:rsidRDefault="003D6CBE" w:rsidP="00BE7CF6"/>
    <w:p w14:paraId="369109B0" w14:textId="77777777" w:rsidR="003D6CBE" w:rsidRDefault="003D6CBE" w:rsidP="00BE7CF6"/>
    <w:p w14:paraId="752D87FD" w14:textId="77777777" w:rsidR="003D6CBE" w:rsidRDefault="003D6CBE" w:rsidP="00BE7CF6"/>
    <w:p w14:paraId="6EC6FA0E" w14:textId="77777777" w:rsidR="00AE569A" w:rsidRDefault="00AE569A" w:rsidP="00BE7CF6"/>
    <w:p w14:paraId="6273E2BF" w14:textId="77777777" w:rsidR="00AE569A" w:rsidRDefault="00AE569A" w:rsidP="00BE7CF6"/>
    <w:p w14:paraId="12CE9660" w14:textId="77777777" w:rsidR="00AE569A" w:rsidRDefault="00AE569A" w:rsidP="00BE7CF6"/>
    <w:p w14:paraId="1A6BA450" w14:textId="77777777"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14:paraId="2E8B56D2" w14:textId="77777777"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к распоряжению Администрации </w:t>
      </w:r>
    </w:p>
    <w:p w14:paraId="328E9440" w14:textId="77777777"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Кайдаковского сельского поселения </w:t>
      </w:r>
    </w:p>
    <w:p w14:paraId="22DA2C8D" w14:textId="77777777"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>Вяземского района</w:t>
      </w:r>
    </w:p>
    <w:p w14:paraId="26EBD3C6" w14:textId="77777777"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Смоленской области </w:t>
      </w:r>
    </w:p>
    <w:p w14:paraId="40280F66" w14:textId="77777777" w:rsidR="003D6CBE" w:rsidRDefault="00385C84" w:rsidP="003D6CB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2.2024 № 5</w:t>
      </w:r>
    </w:p>
    <w:p w14:paraId="5BE385EF" w14:textId="77777777" w:rsidR="003D6CBE" w:rsidRDefault="003D6CBE" w:rsidP="003D6CBE">
      <w:pPr>
        <w:jc w:val="right"/>
        <w:rPr>
          <w:sz w:val="28"/>
          <w:szCs w:val="28"/>
        </w:rPr>
      </w:pPr>
    </w:p>
    <w:p w14:paraId="4295FF69" w14:textId="77777777" w:rsidR="003D6CBE" w:rsidRDefault="003D6CBE" w:rsidP="003D6CBE">
      <w:pPr>
        <w:jc w:val="right"/>
        <w:rPr>
          <w:sz w:val="28"/>
          <w:szCs w:val="28"/>
        </w:rPr>
      </w:pPr>
    </w:p>
    <w:p w14:paraId="0F7433F7" w14:textId="77777777" w:rsidR="003D6CBE" w:rsidRDefault="003D6CBE" w:rsidP="003D6CBE">
      <w:pPr>
        <w:jc w:val="right"/>
        <w:rPr>
          <w:sz w:val="28"/>
          <w:szCs w:val="28"/>
        </w:rPr>
      </w:pPr>
    </w:p>
    <w:p w14:paraId="77FA55E1" w14:textId="77777777" w:rsidR="00484BCB" w:rsidRDefault="00484BCB" w:rsidP="00484BCB">
      <w:pPr>
        <w:jc w:val="center"/>
        <w:rPr>
          <w:b/>
          <w:sz w:val="28"/>
          <w:szCs w:val="28"/>
        </w:rPr>
      </w:pPr>
      <w:r w:rsidRPr="00057D18">
        <w:rPr>
          <w:b/>
          <w:sz w:val="28"/>
          <w:szCs w:val="28"/>
        </w:rPr>
        <w:t xml:space="preserve">Плата </w:t>
      </w:r>
    </w:p>
    <w:p w14:paraId="59BDA00F" w14:textId="77777777" w:rsidR="00484BCB" w:rsidRDefault="00484BCB" w:rsidP="00484BCB">
      <w:pPr>
        <w:jc w:val="center"/>
        <w:rPr>
          <w:b/>
          <w:sz w:val="28"/>
          <w:szCs w:val="28"/>
        </w:rPr>
      </w:pPr>
      <w:r w:rsidRPr="00057D18">
        <w:rPr>
          <w:b/>
          <w:sz w:val="28"/>
          <w:szCs w:val="28"/>
        </w:rPr>
        <w:t>на содержание и ремонт одного квадратного метра общей площади жилья, для нанимателей жилых помещений по договорам социального найма Кайдаковского сельского поселения Вяземского района Смоленской области</w:t>
      </w:r>
    </w:p>
    <w:p w14:paraId="5AB23B16" w14:textId="77777777" w:rsidR="00484BCB" w:rsidRPr="00057D18" w:rsidRDefault="00484BCB" w:rsidP="00484BCB">
      <w:pPr>
        <w:jc w:val="center"/>
        <w:rPr>
          <w:b/>
          <w:sz w:val="28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368"/>
        <w:gridCol w:w="3373"/>
      </w:tblGrid>
      <w:tr w:rsidR="00484BCB" w:rsidRPr="00BF5B5C" w14:paraId="3DC21490" w14:textId="77777777" w:rsidTr="00484BCB">
        <w:trPr>
          <w:trHeight w:val="661"/>
        </w:trPr>
        <w:tc>
          <w:tcPr>
            <w:tcW w:w="1344" w:type="dxa"/>
          </w:tcPr>
          <w:p w14:paraId="02919A74" w14:textId="77777777"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 xml:space="preserve">№ </w:t>
            </w:r>
          </w:p>
          <w:p w14:paraId="26DF175A" w14:textId="77777777"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368" w:type="dxa"/>
          </w:tcPr>
          <w:p w14:paraId="578FAEEA" w14:textId="77777777"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Классификация жилого фонда</w:t>
            </w:r>
          </w:p>
        </w:tc>
        <w:tc>
          <w:tcPr>
            <w:tcW w:w="3373" w:type="dxa"/>
          </w:tcPr>
          <w:p w14:paraId="3E3621F9" w14:textId="77777777"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Стоимость руб./кв. м. общей площади</w:t>
            </w:r>
          </w:p>
        </w:tc>
      </w:tr>
      <w:tr w:rsidR="00484BCB" w:rsidRPr="00BF5B5C" w14:paraId="6013A57F" w14:textId="77777777" w:rsidTr="00484BCB">
        <w:trPr>
          <w:trHeight w:val="646"/>
        </w:trPr>
        <w:tc>
          <w:tcPr>
            <w:tcW w:w="1344" w:type="dxa"/>
          </w:tcPr>
          <w:p w14:paraId="599BC09D" w14:textId="77777777"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5368" w:type="dxa"/>
          </w:tcPr>
          <w:p w14:paraId="47391AE1" w14:textId="77777777"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 xml:space="preserve">Многоквартирные жилые дома 5 и менее этажей, имеющие все виды благоустройства </w:t>
            </w:r>
          </w:p>
        </w:tc>
        <w:tc>
          <w:tcPr>
            <w:tcW w:w="3373" w:type="dxa"/>
          </w:tcPr>
          <w:p w14:paraId="74C90D64" w14:textId="77777777" w:rsidR="00484BCB" w:rsidRPr="00BF5B5C" w:rsidRDefault="00385C84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385C84">
              <w:rPr>
                <w:bCs/>
                <w:spacing w:val="-1"/>
                <w:sz w:val="28"/>
                <w:szCs w:val="28"/>
              </w:rPr>
              <w:t>14,12</w:t>
            </w:r>
          </w:p>
        </w:tc>
      </w:tr>
      <w:tr w:rsidR="00484BCB" w:rsidRPr="00BF5B5C" w14:paraId="2C4D81F8" w14:textId="77777777" w:rsidTr="00484BCB">
        <w:trPr>
          <w:trHeight w:val="661"/>
        </w:trPr>
        <w:tc>
          <w:tcPr>
            <w:tcW w:w="1344" w:type="dxa"/>
          </w:tcPr>
          <w:p w14:paraId="6CC0CFD4" w14:textId="77777777"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368" w:type="dxa"/>
          </w:tcPr>
          <w:p w14:paraId="3BF1D7ED" w14:textId="77777777"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Многоквартирные жилые дома, имеющие все виды благоустройства, кроме ГВС</w:t>
            </w:r>
          </w:p>
        </w:tc>
        <w:tc>
          <w:tcPr>
            <w:tcW w:w="3373" w:type="dxa"/>
          </w:tcPr>
          <w:p w14:paraId="47F565C1" w14:textId="77777777" w:rsidR="00484BCB" w:rsidRPr="00BF5B5C" w:rsidRDefault="00385C84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385C84">
              <w:rPr>
                <w:bCs/>
                <w:spacing w:val="-1"/>
                <w:sz w:val="28"/>
                <w:szCs w:val="28"/>
              </w:rPr>
              <w:t>11,16</w:t>
            </w:r>
          </w:p>
        </w:tc>
      </w:tr>
      <w:tr w:rsidR="00484BCB" w:rsidRPr="00BF5B5C" w14:paraId="7D4A4324" w14:textId="77777777" w:rsidTr="00484BCB">
        <w:trPr>
          <w:trHeight w:val="984"/>
        </w:trPr>
        <w:tc>
          <w:tcPr>
            <w:tcW w:w="1344" w:type="dxa"/>
          </w:tcPr>
          <w:p w14:paraId="347FCD4D" w14:textId="77777777"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5368" w:type="dxa"/>
          </w:tcPr>
          <w:p w14:paraId="25F3E462" w14:textId="77777777"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 xml:space="preserve">Многоквартирные жилые дома, где отсутствуют два или более вида благоустройства </w:t>
            </w:r>
          </w:p>
        </w:tc>
        <w:tc>
          <w:tcPr>
            <w:tcW w:w="3373" w:type="dxa"/>
          </w:tcPr>
          <w:p w14:paraId="188D3C2D" w14:textId="77777777"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9,18</w:t>
            </w:r>
          </w:p>
        </w:tc>
      </w:tr>
    </w:tbl>
    <w:p w14:paraId="24FEB025" w14:textId="77777777" w:rsidR="00484BCB" w:rsidRDefault="00484BCB" w:rsidP="00484BCB">
      <w:pPr>
        <w:jc w:val="center"/>
        <w:rPr>
          <w:b/>
          <w:bCs/>
          <w:spacing w:val="-1"/>
          <w:sz w:val="28"/>
          <w:szCs w:val="28"/>
        </w:rPr>
      </w:pPr>
    </w:p>
    <w:p w14:paraId="59B83CDA" w14:textId="77777777" w:rsidR="00484BCB" w:rsidRDefault="00484BCB" w:rsidP="00484BCB">
      <w:r>
        <w:t>Примечание:</w:t>
      </w:r>
    </w:p>
    <w:p w14:paraId="0C0366FE" w14:textId="77777777" w:rsidR="00484BCB" w:rsidRDefault="00484BCB" w:rsidP="00484BCB">
      <w:pPr>
        <w:jc w:val="both"/>
      </w:pPr>
      <w:r>
        <w:tab/>
        <w:t>В размер платы за содержание жилого дома не включены расходы на оплату холодной воды, водоотведение сточных вод, электрической энергии, потребляемые при содержании общего имущества в многоквартирных домах (далее - коммунальные ресурсы, предоставляемые на общедомовые нужды).</w:t>
      </w:r>
    </w:p>
    <w:p w14:paraId="7992D20C" w14:textId="77777777" w:rsidR="00484BCB" w:rsidRPr="007C7086" w:rsidRDefault="00484BCB" w:rsidP="00484BCB">
      <w:pPr>
        <w:jc w:val="both"/>
        <w:rPr>
          <w:color w:val="000000"/>
        </w:rPr>
      </w:pPr>
      <w:r>
        <w:tab/>
      </w:r>
      <w:r w:rsidRPr="007C7086">
        <w:rPr>
          <w:color w:val="000000"/>
        </w:rPr>
        <w:t>Размер платы за коммунальные ресурсы, потребляемые при содержании общего имущества в многоквартирных домах, для включения в состав платы за содержание жилого помещения рассчитываются для каждого многоквартирного дома дополнительно в соответствии с действующим законодательством Российской Федерации.</w:t>
      </w:r>
    </w:p>
    <w:p w14:paraId="109103E8" w14:textId="77777777" w:rsidR="00484BCB" w:rsidRDefault="00484BCB" w:rsidP="00484BCB">
      <w:pPr>
        <w:rPr>
          <w:b/>
          <w:sz w:val="28"/>
          <w:szCs w:val="28"/>
          <w:u w:val="single"/>
        </w:rPr>
      </w:pPr>
    </w:p>
    <w:p w14:paraId="264FA457" w14:textId="77777777" w:rsidR="003D6CBE" w:rsidRPr="003D6CBE" w:rsidRDefault="003D6CBE" w:rsidP="003D6CBE">
      <w:pPr>
        <w:jc w:val="right"/>
        <w:rPr>
          <w:sz w:val="28"/>
          <w:szCs w:val="28"/>
        </w:rPr>
      </w:pPr>
    </w:p>
    <w:sectPr w:rsidR="003D6CBE" w:rsidRPr="003D6CBE" w:rsidSect="00484BCB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C4"/>
    <w:rsid w:val="0002499C"/>
    <w:rsid w:val="0006310C"/>
    <w:rsid w:val="000873E2"/>
    <w:rsid w:val="00097F98"/>
    <w:rsid w:val="000E4624"/>
    <w:rsid w:val="000F11E0"/>
    <w:rsid w:val="0010108A"/>
    <w:rsid w:val="00101CF4"/>
    <w:rsid w:val="0024320C"/>
    <w:rsid w:val="0024634D"/>
    <w:rsid w:val="002C79BA"/>
    <w:rsid w:val="00385C84"/>
    <w:rsid w:val="003D6CBE"/>
    <w:rsid w:val="003E0D30"/>
    <w:rsid w:val="003F4344"/>
    <w:rsid w:val="00461A22"/>
    <w:rsid w:val="00484BCB"/>
    <w:rsid w:val="004B33C7"/>
    <w:rsid w:val="004B6E64"/>
    <w:rsid w:val="00644459"/>
    <w:rsid w:val="00675132"/>
    <w:rsid w:val="006C06CD"/>
    <w:rsid w:val="006D7949"/>
    <w:rsid w:val="007563AB"/>
    <w:rsid w:val="00891B8F"/>
    <w:rsid w:val="008962BC"/>
    <w:rsid w:val="008A1495"/>
    <w:rsid w:val="008C743F"/>
    <w:rsid w:val="00914199"/>
    <w:rsid w:val="00920A07"/>
    <w:rsid w:val="00950B25"/>
    <w:rsid w:val="009C5CF2"/>
    <w:rsid w:val="00AB33C4"/>
    <w:rsid w:val="00AC5CDF"/>
    <w:rsid w:val="00AE569A"/>
    <w:rsid w:val="00B223E2"/>
    <w:rsid w:val="00B27456"/>
    <w:rsid w:val="00B7130D"/>
    <w:rsid w:val="00BB261A"/>
    <w:rsid w:val="00BE7CF6"/>
    <w:rsid w:val="00C03EB8"/>
    <w:rsid w:val="00CB505A"/>
    <w:rsid w:val="00CD18A6"/>
    <w:rsid w:val="00CE313D"/>
    <w:rsid w:val="00CF2FE8"/>
    <w:rsid w:val="00D162F0"/>
    <w:rsid w:val="00D53664"/>
    <w:rsid w:val="00D641AA"/>
    <w:rsid w:val="00D74D35"/>
    <w:rsid w:val="00E25223"/>
    <w:rsid w:val="00E333C1"/>
    <w:rsid w:val="00E47338"/>
    <w:rsid w:val="00E663D6"/>
    <w:rsid w:val="00EC4F1D"/>
    <w:rsid w:val="00F1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335B"/>
  <w15:docId w15:val="{D683B26C-858C-4377-BE73-84C66AE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F127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36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36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9087-AA18-4791-A436-9FC045A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ka</cp:lastModifiedBy>
  <cp:revision>2</cp:revision>
  <cp:lastPrinted>2021-01-18T08:17:00Z</cp:lastPrinted>
  <dcterms:created xsi:type="dcterms:W3CDTF">2024-02-12T11:23:00Z</dcterms:created>
  <dcterms:modified xsi:type="dcterms:W3CDTF">2024-02-12T11:23:00Z</dcterms:modified>
</cp:coreProperties>
</file>